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3AB3D" w14:textId="77777777" w:rsidR="00187DAF" w:rsidRDefault="00187DAF" w:rsidP="0013364C">
      <w:r>
        <w:separator/>
      </w:r>
    </w:p>
  </w:endnote>
  <w:endnote w:type="continuationSeparator" w:id="0">
    <w:p w14:paraId="2DB0324B" w14:textId="77777777" w:rsidR="00187DAF" w:rsidRDefault="00187DA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47759" w14:textId="77777777" w:rsidR="00187DAF" w:rsidRDefault="00187DAF" w:rsidP="0013364C">
      <w:r>
        <w:separator/>
      </w:r>
    </w:p>
  </w:footnote>
  <w:footnote w:type="continuationSeparator" w:id="0">
    <w:p w14:paraId="564DCB21" w14:textId="77777777" w:rsidR="00187DAF" w:rsidRDefault="00187DAF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87DAF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1C5D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DB11-CCAE-42B7-9904-8C1433EE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ca</cp:lastModifiedBy>
  <cp:revision>2</cp:revision>
  <cp:lastPrinted>2021-05-18T06:03:00Z</cp:lastPrinted>
  <dcterms:created xsi:type="dcterms:W3CDTF">2021-05-18T06:27:00Z</dcterms:created>
  <dcterms:modified xsi:type="dcterms:W3CDTF">2021-05-18T06:27:00Z</dcterms:modified>
</cp:coreProperties>
</file>